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9D240A">
        <w:rPr>
          <w:b/>
          <w:bCs/>
          <w:color w:val="000000" w:themeColor="text1"/>
        </w:rPr>
        <w:t>376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1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34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34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21 kwietnia 2024 r. niżej wymienionego członka, </w:t>
      </w:r>
      <w:r w:rsidR="009D240A">
        <w:t xml:space="preserve">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leksandra Marta Krzes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LEGNICA OD NOWA - BARTŁOMIEJ RODAK, zam. Legnic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olanta Regina Ziente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Legnic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6A0643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6A0643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81F" w:rsidRDefault="004E781F">
      <w:r>
        <w:separator/>
      </w:r>
    </w:p>
  </w:endnote>
  <w:endnote w:type="continuationSeparator" w:id="0">
    <w:p w:rsidR="004E781F" w:rsidRDefault="004E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81F" w:rsidRDefault="004E781F">
      <w:r>
        <w:separator/>
      </w:r>
    </w:p>
  </w:footnote>
  <w:footnote w:type="continuationSeparator" w:id="0">
    <w:p w:rsidR="004E781F" w:rsidRDefault="004E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E781F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A0643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240A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3EF170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1B8C4-5173-4263-8082-04731992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11T08:48:00Z</cp:lastPrinted>
  <dcterms:created xsi:type="dcterms:W3CDTF">2024-04-11T08:48:00Z</dcterms:created>
  <dcterms:modified xsi:type="dcterms:W3CDTF">2024-04-11T08:48:00Z</dcterms:modified>
  <dc:identifier/>
  <dc:language/>
</cp:coreProperties>
</file>